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C4" w:rsidRDefault="00EA0A95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96"/>
          <w:szCs w:val="96"/>
          <w:lang w:eastAsia="hu-H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3969</wp:posOffset>
            </wp:positionH>
            <wp:positionV relativeFrom="paragraph">
              <wp:posOffset>147955</wp:posOffset>
            </wp:positionV>
            <wp:extent cx="1866900" cy="627380"/>
            <wp:effectExtent l="57150" t="171450" r="38100" b="153670"/>
            <wp:wrapNone/>
            <wp:docPr id="1" name="Kép 16" descr="E:\2021-2022-ES TANÉV VESREBNY ANYAGA\TÁMOGATÓI ANYAGOK\MÁRCIUS\OKLEVELEK\115d74bc-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1-2022-ES TANÉV VESREBNY ANYAGA\TÁMOGATÓI ANYAGOK\MÁRCIUS\OKLEVELEK\115d74bc-jpg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1998">
                      <a:off x="0" y="0"/>
                      <a:ext cx="1866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423" w:rsidRPr="00890F49">
        <w:rPr>
          <w:noProof/>
          <w:sz w:val="96"/>
          <w:szCs w:val="96"/>
          <w:lang w:eastAsia="hu-H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4488634</wp:posOffset>
            </wp:positionH>
            <wp:positionV relativeFrom="paragraph">
              <wp:posOffset>-143238</wp:posOffset>
            </wp:positionV>
            <wp:extent cx="1295400" cy="1790499"/>
            <wp:effectExtent l="0" t="0" r="0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10).jf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78" cy="1797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C4" w:rsidRPr="003A6CA9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2008142</wp:posOffset>
            </wp:positionH>
            <wp:positionV relativeFrom="paragraph">
              <wp:posOffset>-72118</wp:posOffset>
            </wp:positionV>
            <wp:extent cx="3258155" cy="1736272"/>
            <wp:effectExtent l="0" t="0" r="0" b="0"/>
            <wp:wrapNone/>
            <wp:docPr id="260" name="Kép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 címzé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55" cy="173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6C4" w:rsidRDefault="00D906C4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6C4" w:rsidRDefault="00875423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B5C"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5586730</wp:posOffset>
            </wp:positionH>
            <wp:positionV relativeFrom="paragraph">
              <wp:posOffset>99695</wp:posOffset>
            </wp:positionV>
            <wp:extent cx="436245" cy="264160"/>
            <wp:effectExtent l="0" t="57150" r="20955" b="4064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-291429_worms-clip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7250">
                      <a:off x="0" y="0"/>
                      <a:ext cx="43624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6C4" w:rsidRDefault="00D906C4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6C4" w:rsidRDefault="00D906C4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6C4" w:rsidRDefault="00875423" w:rsidP="00875423">
      <w:pPr>
        <w:tabs>
          <w:tab w:val="center" w:pos="5726"/>
          <w:tab w:val="left" w:pos="6372"/>
          <w:tab w:val="left" w:pos="7080"/>
          <w:tab w:val="left" w:pos="778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906C4" w:rsidRDefault="00D906C4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6C4" w:rsidRDefault="00EA0A95" w:rsidP="00875423">
      <w:pPr>
        <w:tabs>
          <w:tab w:val="center" w:pos="5726"/>
          <w:tab w:val="left" w:pos="6372"/>
          <w:tab w:val="left" w:pos="7080"/>
          <w:tab w:val="left" w:pos="7788"/>
          <w:tab w:val="left" w:pos="920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269875</wp:posOffset>
            </wp:positionH>
            <wp:positionV relativeFrom="paragraph">
              <wp:posOffset>120650</wp:posOffset>
            </wp:positionV>
            <wp:extent cx="1475740" cy="582295"/>
            <wp:effectExtent l="57150" t="247650" r="48260" b="217805"/>
            <wp:wrapNone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i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9198">
                      <a:off x="0" y="0"/>
                      <a:ext cx="147574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5729605</wp:posOffset>
            </wp:positionH>
            <wp:positionV relativeFrom="paragraph">
              <wp:posOffset>-3175</wp:posOffset>
            </wp:positionV>
            <wp:extent cx="1238250" cy="619125"/>
            <wp:effectExtent l="76200" t="152400" r="57150" b="123825"/>
            <wp:wrapNone/>
            <wp:docPr id="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7a1402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7766">
                      <a:off x="0" y="0"/>
                      <a:ext cx="1238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423">
        <w:rPr>
          <w:rFonts w:ascii="Times New Roman" w:hAnsi="Times New Roman" w:cs="Times New Roman"/>
          <w:b/>
          <w:sz w:val="20"/>
          <w:szCs w:val="20"/>
        </w:rPr>
        <w:tab/>
      </w:r>
      <w:r w:rsidR="00875423">
        <w:rPr>
          <w:rFonts w:ascii="Times New Roman" w:hAnsi="Times New Roman" w:cs="Times New Roman"/>
          <w:b/>
          <w:sz w:val="20"/>
          <w:szCs w:val="20"/>
        </w:rPr>
        <w:tab/>
      </w:r>
      <w:r w:rsidR="00875423">
        <w:rPr>
          <w:rFonts w:ascii="Times New Roman" w:hAnsi="Times New Roman" w:cs="Times New Roman"/>
          <w:b/>
          <w:sz w:val="20"/>
          <w:szCs w:val="20"/>
        </w:rPr>
        <w:tab/>
      </w:r>
      <w:r w:rsidR="00875423">
        <w:rPr>
          <w:rFonts w:ascii="Times New Roman" w:hAnsi="Times New Roman" w:cs="Times New Roman"/>
          <w:b/>
          <w:sz w:val="20"/>
          <w:szCs w:val="20"/>
        </w:rPr>
        <w:tab/>
      </w:r>
      <w:r w:rsidR="00875423">
        <w:rPr>
          <w:rFonts w:ascii="Times New Roman" w:hAnsi="Times New Roman" w:cs="Times New Roman"/>
          <w:b/>
          <w:sz w:val="20"/>
          <w:szCs w:val="20"/>
        </w:rPr>
        <w:tab/>
      </w:r>
      <w:r w:rsidR="00875423">
        <w:rPr>
          <w:rFonts w:ascii="Times New Roman" w:hAnsi="Times New Roman" w:cs="Times New Roman"/>
          <w:b/>
          <w:sz w:val="20"/>
          <w:szCs w:val="20"/>
        </w:rPr>
        <w:tab/>
      </w:r>
      <w:r w:rsidR="00875423">
        <w:rPr>
          <w:rFonts w:ascii="Times New Roman" w:hAnsi="Times New Roman" w:cs="Times New Roman"/>
          <w:b/>
          <w:sz w:val="20"/>
          <w:szCs w:val="20"/>
        </w:rPr>
        <w:tab/>
      </w:r>
    </w:p>
    <w:p w:rsidR="00D906C4" w:rsidRDefault="00D906C4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6C4" w:rsidRDefault="00D906C4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6C4" w:rsidRDefault="00D906C4" w:rsidP="00D906C4">
      <w:pPr>
        <w:tabs>
          <w:tab w:val="center" w:pos="5726"/>
          <w:tab w:val="left" w:pos="849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A0A95" w:rsidRPr="00EA0A95" w:rsidRDefault="00EA0A95" w:rsidP="00EA0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A95">
        <w:rPr>
          <w:rFonts w:ascii="Times New Roman" w:hAnsi="Times New Roman" w:cs="Times New Roman"/>
          <w:sz w:val="24"/>
          <w:szCs w:val="24"/>
        </w:rPr>
        <w:t xml:space="preserve"> „… egy verseny, ahol nem csak a dicsőségnek lehet örülni…”</w:t>
      </w:r>
    </w:p>
    <w:p w:rsidR="00EA0A95" w:rsidRDefault="00EA0A95" w:rsidP="00EA0A95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5402933</wp:posOffset>
            </wp:positionH>
            <wp:positionV relativeFrom="paragraph">
              <wp:posOffset>123825</wp:posOffset>
            </wp:positionV>
            <wp:extent cx="1362075" cy="504825"/>
            <wp:effectExtent l="57150" t="209550" r="47625" b="180975"/>
            <wp:wrapNone/>
            <wp:docPr id="2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sull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768">
                      <a:off x="0" y="0"/>
                      <a:ext cx="136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4CA" w:rsidRPr="00D906C4" w:rsidRDefault="00C674CA" w:rsidP="00EA0A95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ÓDLAP </w:t>
      </w:r>
    </w:p>
    <w:p w:rsidR="00454193" w:rsidRPr="00D906C4" w:rsidRDefault="00593010" w:rsidP="00593010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/2024 – e</w:t>
      </w:r>
      <w:r w:rsidR="00D906C4" w:rsidRPr="00D906C4">
        <w:rPr>
          <w:rFonts w:ascii="Times New Roman" w:hAnsi="Times New Roman" w:cs="Times New Roman"/>
          <w:b/>
          <w:sz w:val="28"/>
          <w:szCs w:val="28"/>
        </w:rPr>
        <w:t>s tanév</w:t>
      </w:r>
    </w:p>
    <w:p w:rsidR="00D906C4" w:rsidRDefault="00454193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C4">
        <w:rPr>
          <w:rFonts w:ascii="Times New Roman" w:hAnsi="Times New Roman" w:cs="Times New Roman"/>
          <w:b/>
          <w:sz w:val="28"/>
          <w:szCs w:val="28"/>
        </w:rPr>
        <w:t xml:space="preserve"> A kitöltését követően elég e – mail – </w:t>
      </w:r>
      <w:proofErr w:type="spellStart"/>
      <w:r w:rsidRPr="00D906C4">
        <w:rPr>
          <w:rFonts w:ascii="Times New Roman" w:hAnsi="Times New Roman" w:cs="Times New Roman"/>
          <w:b/>
          <w:sz w:val="28"/>
          <w:szCs w:val="28"/>
        </w:rPr>
        <w:t>ben</w:t>
      </w:r>
      <w:proofErr w:type="spellEnd"/>
      <w:r w:rsidRPr="00D906C4">
        <w:rPr>
          <w:rFonts w:ascii="Times New Roman" w:hAnsi="Times New Roman" w:cs="Times New Roman"/>
          <w:b/>
          <w:sz w:val="28"/>
          <w:szCs w:val="28"/>
        </w:rPr>
        <w:t xml:space="preserve"> visszaküldeni. </w:t>
      </w:r>
    </w:p>
    <w:p w:rsidR="00454193" w:rsidRPr="00D906C4" w:rsidRDefault="00C94957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-mai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636A69" w:rsidRPr="00D906C4">
        <w:rPr>
          <w:rFonts w:ascii="Times New Roman" w:hAnsi="Times New Roman" w:cs="Times New Roman"/>
          <w:b/>
          <w:sz w:val="28"/>
          <w:szCs w:val="28"/>
        </w:rPr>
        <w:t xml:space="preserve"> korosokmenti@gmail.com</w:t>
      </w:r>
      <w:r w:rsidR="00593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193" w:rsidRDefault="00454193" w:rsidP="00454193">
      <w:pPr>
        <w:tabs>
          <w:tab w:val="center" w:pos="5726"/>
          <w:tab w:val="left" w:pos="8497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4193" w:rsidRPr="00EA0A95" w:rsidRDefault="00454193" w:rsidP="00454193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A0A95">
        <w:rPr>
          <w:rFonts w:ascii="Times New Roman" w:hAnsi="Times New Roman" w:cs="Times New Roman"/>
          <w:b/>
          <w:sz w:val="20"/>
          <w:szCs w:val="20"/>
        </w:rPr>
        <w:t>iskola</w:t>
      </w:r>
      <w:proofErr w:type="gramEnd"/>
      <w:r w:rsidRPr="00EA0A95">
        <w:rPr>
          <w:rFonts w:ascii="Times New Roman" w:hAnsi="Times New Roman" w:cs="Times New Roman"/>
          <w:b/>
          <w:sz w:val="20"/>
          <w:szCs w:val="20"/>
        </w:rPr>
        <w:t xml:space="preserve"> neve, címe:_________________________</w:t>
      </w:r>
      <w:r w:rsidR="00D906C4" w:rsidRPr="00EA0A95">
        <w:rPr>
          <w:rFonts w:ascii="Times New Roman" w:hAnsi="Times New Roman" w:cs="Times New Roman"/>
          <w:b/>
          <w:sz w:val="20"/>
          <w:szCs w:val="20"/>
        </w:rPr>
        <w:t>__________</w:t>
      </w:r>
      <w:r w:rsidRPr="00EA0A9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</w:t>
      </w:r>
    </w:p>
    <w:p w:rsidR="00454193" w:rsidRPr="00EA0A95" w:rsidRDefault="00454193" w:rsidP="00454193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A0A95">
        <w:rPr>
          <w:rFonts w:ascii="Times New Roman" w:hAnsi="Times New Roman" w:cs="Times New Roman"/>
          <w:b/>
          <w:sz w:val="20"/>
          <w:szCs w:val="20"/>
        </w:rPr>
        <w:t>versenyző</w:t>
      </w:r>
      <w:proofErr w:type="gramEnd"/>
      <w:r w:rsidRPr="00EA0A95">
        <w:rPr>
          <w:rFonts w:ascii="Times New Roman" w:hAnsi="Times New Roman" w:cs="Times New Roman"/>
          <w:b/>
          <w:sz w:val="20"/>
          <w:szCs w:val="20"/>
        </w:rPr>
        <w:t xml:space="preserve"> neve, osztálya:___________________</w:t>
      </w:r>
      <w:r w:rsidR="00D906C4" w:rsidRPr="00EA0A95">
        <w:rPr>
          <w:rFonts w:ascii="Times New Roman" w:hAnsi="Times New Roman" w:cs="Times New Roman"/>
          <w:b/>
          <w:sz w:val="20"/>
          <w:szCs w:val="20"/>
        </w:rPr>
        <w:t>______</w:t>
      </w:r>
      <w:r w:rsidR="00875423" w:rsidRPr="00EA0A95">
        <w:rPr>
          <w:rFonts w:ascii="Times New Roman" w:hAnsi="Times New Roman" w:cs="Times New Roman"/>
          <w:b/>
          <w:sz w:val="20"/>
          <w:szCs w:val="20"/>
        </w:rPr>
        <w:t>__</w:t>
      </w:r>
      <w:r w:rsidR="00D906C4" w:rsidRPr="00EA0A95">
        <w:rPr>
          <w:rFonts w:ascii="Times New Roman" w:hAnsi="Times New Roman" w:cs="Times New Roman"/>
          <w:b/>
          <w:sz w:val="20"/>
          <w:szCs w:val="20"/>
        </w:rPr>
        <w:t>_________</w:t>
      </w:r>
      <w:r w:rsidRPr="00EA0A95">
        <w:rPr>
          <w:rFonts w:ascii="Times New Roman" w:hAnsi="Times New Roman" w:cs="Times New Roman"/>
          <w:b/>
          <w:sz w:val="20"/>
          <w:szCs w:val="20"/>
        </w:rPr>
        <w:t>___________</w:t>
      </w:r>
      <w:r w:rsidR="00D906C4" w:rsidRPr="00EA0A95">
        <w:rPr>
          <w:rFonts w:ascii="Times New Roman" w:hAnsi="Times New Roman" w:cs="Times New Roman"/>
          <w:b/>
          <w:sz w:val="20"/>
          <w:szCs w:val="20"/>
        </w:rPr>
        <w:t>_______________________       ____./___</w:t>
      </w:r>
      <w:r w:rsidRPr="00EA0A95">
        <w:rPr>
          <w:rFonts w:ascii="Times New Roman" w:hAnsi="Times New Roman" w:cs="Times New Roman"/>
          <w:b/>
          <w:sz w:val="20"/>
          <w:szCs w:val="20"/>
        </w:rPr>
        <w:t>_osztály</w:t>
      </w:r>
    </w:p>
    <w:p w:rsidR="00454193" w:rsidRDefault="00454193" w:rsidP="00454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346">
        <w:rPr>
          <w:rFonts w:ascii="Times New Roman" w:hAnsi="Times New Roman" w:cs="Times New Roman"/>
          <w:b/>
          <w:sz w:val="28"/>
          <w:szCs w:val="28"/>
        </w:rPr>
        <w:t>A FELADATOK MEGOLDÁSAI</w:t>
      </w:r>
    </w:p>
    <w:p w:rsidR="00C674CA" w:rsidRDefault="00EA0A95" w:rsidP="00C674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010">
        <w:rPr>
          <w:rFonts w:ascii="Times New Roman" w:hAnsi="Times New Roman" w:cs="Times New Roman"/>
          <w:b/>
          <w:sz w:val="24"/>
          <w:szCs w:val="24"/>
        </w:rPr>
        <w:t>( Kérjük a megfelelőt bekarikázni</w:t>
      </w:r>
      <w:r w:rsidR="00C674CA" w:rsidRPr="00D906C4">
        <w:rPr>
          <w:rFonts w:ascii="Times New Roman" w:hAnsi="Times New Roman" w:cs="Times New Roman"/>
          <w:b/>
          <w:sz w:val="24"/>
          <w:szCs w:val="24"/>
        </w:rPr>
        <w:t>! )</w:t>
      </w:r>
    </w:p>
    <w:p w:rsidR="00C674CA" w:rsidRPr="00EA0A95" w:rsidRDefault="00EA0A95" w:rsidP="00C674CA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forduló                                       </w:t>
      </w:r>
      <w:r w:rsidR="009778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74CA">
        <w:rPr>
          <w:rFonts w:ascii="Times New Roman" w:hAnsi="Times New Roman" w:cs="Times New Roman"/>
          <w:b/>
          <w:sz w:val="28"/>
          <w:szCs w:val="28"/>
        </w:rPr>
        <w:t xml:space="preserve">  2</w:t>
      </w:r>
      <w:proofErr w:type="gramEnd"/>
      <w:r w:rsidR="00C674C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forduló                                  </w:t>
      </w:r>
      <w:r w:rsidR="009778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74CA">
        <w:rPr>
          <w:rFonts w:ascii="Times New Roman" w:hAnsi="Times New Roman" w:cs="Times New Roman"/>
          <w:b/>
          <w:sz w:val="28"/>
          <w:szCs w:val="28"/>
        </w:rPr>
        <w:t xml:space="preserve">  3.</w:t>
      </w:r>
      <w:r>
        <w:rPr>
          <w:rFonts w:ascii="Times New Roman" w:hAnsi="Times New Roman" w:cs="Times New Roman"/>
          <w:b/>
          <w:sz w:val="28"/>
          <w:szCs w:val="28"/>
        </w:rPr>
        <w:t xml:space="preserve"> forduló</w:t>
      </w:r>
      <w:r w:rsidR="00C674C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93010" w:rsidRDefault="00454193" w:rsidP="00454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06C4">
        <w:rPr>
          <w:rFonts w:ascii="Times New Roman" w:hAnsi="Times New Roman" w:cs="Times New Roman"/>
          <w:b/>
          <w:sz w:val="24"/>
          <w:szCs w:val="24"/>
        </w:rPr>
        <w:t>tantárgy</w:t>
      </w:r>
      <w:proofErr w:type="gramEnd"/>
      <w:r w:rsidR="00995A88" w:rsidRPr="00D906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A88" w:rsidRPr="00D906C4" w:rsidRDefault="00995A88" w:rsidP="00454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C4">
        <w:rPr>
          <w:rFonts w:ascii="Times New Roman" w:hAnsi="Times New Roman" w:cs="Times New Roman"/>
          <w:b/>
          <w:sz w:val="24"/>
          <w:szCs w:val="24"/>
        </w:rPr>
        <w:t xml:space="preserve">( Kérjük a megfelelőt aláhúzni! ) </w:t>
      </w:r>
    </w:p>
    <w:p w:rsidR="00454193" w:rsidRPr="00D906C4" w:rsidRDefault="005D1D51" w:rsidP="004541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06C4">
        <w:rPr>
          <w:rFonts w:ascii="Times New Roman" w:hAnsi="Times New Roman" w:cs="Times New Roman"/>
          <w:b/>
          <w:sz w:val="24"/>
          <w:szCs w:val="24"/>
        </w:rPr>
        <w:t xml:space="preserve">MATEMATIKA            </w:t>
      </w:r>
      <w:r w:rsidR="00454193" w:rsidRPr="00D906C4">
        <w:rPr>
          <w:rFonts w:ascii="Times New Roman" w:hAnsi="Times New Roman" w:cs="Times New Roman"/>
          <w:b/>
          <w:sz w:val="24"/>
          <w:szCs w:val="24"/>
        </w:rPr>
        <w:t>MAGYAR</w:t>
      </w:r>
      <w:proofErr w:type="gramEnd"/>
      <w:r w:rsidR="00454193" w:rsidRPr="00D906C4">
        <w:rPr>
          <w:rFonts w:ascii="Times New Roman" w:hAnsi="Times New Roman" w:cs="Times New Roman"/>
          <w:b/>
          <w:sz w:val="24"/>
          <w:szCs w:val="24"/>
        </w:rPr>
        <w:t xml:space="preserve"> NYELVTAN</w:t>
      </w:r>
      <w:r w:rsidRPr="00D906C4">
        <w:rPr>
          <w:rFonts w:ascii="Times New Roman" w:hAnsi="Times New Roman" w:cs="Times New Roman"/>
          <w:b/>
          <w:sz w:val="24"/>
          <w:szCs w:val="24"/>
        </w:rPr>
        <w:t xml:space="preserve">            ANGOL NYELV</w:t>
      </w:r>
      <w:r w:rsidR="00D906C4" w:rsidRPr="00D906C4">
        <w:rPr>
          <w:rFonts w:ascii="Times New Roman" w:hAnsi="Times New Roman" w:cs="Times New Roman"/>
          <w:b/>
          <w:sz w:val="24"/>
          <w:szCs w:val="24"/>
        </w:rPr>
        <w:t xml:space="preserve">         TERMÉSZETISMERET</w:t>
      </w:r>
    </w:p>
    <w:p w:rsidR="00454193" w:rsidRDefault="00454193" w:rsidP="004541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4193" w:rsidRPr="00527B65" w:rsidRDefault="00454193" w:rsidP="004541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333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1"/>
        <w:gridCol w:w="581"/>
        <w:gridCol w:w="496"/>
        <w:gridCol w:w="4005"/>
      </w:tblGrid>
      <w:tr w:rsidR="00454193" w:rsidRPr="00527B65" w:rsidTr="009F0D04">
        <w:trPr>
          <w:trHeight w:val="171"/>
        </w:trPr>
        <w:tc>
          <w:tcPr>
            <w:tcW w:w="333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496" w:type="dxa"/>
          </w:tcPr>
          <w:p w:rsidR="00454193" w:rsidRPr="00527B65" w:rsidRDefault="00454193" w:rsidP="009F0D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4005" w:type="dxa"/>
            <w:vMerge w:val="restart"/>
          </w:tcPr>
          <w:p w:rsidR="00D43B24" w:rsidRDefault="00454193" w:rsidP="00D43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B88">
              <w:rPr>
                <w:rFonts w:ascii="Times New Roman" w:hAnsi="Times New Roman" w:cs="Times New Roman"/>
                <w:sz w:val="18"/>
                <w:szCs w:val="18"/>
              </w:rPr>
              <w:t xml:space="preserve">FONTOS! Fekete filccel vagy kék tollal jelöld a megoldásaidat a megfelelő helyre x-et téve!  A kereten kívülre ne lógjon át vonal! A tépett, gyűrött, firkált, hajtogatott, maszatos kódlapot nem tudjuk értékelni. </w:t>
            </w:r>
          </w:p>
          <w:p w:rsidR="00D43B24" w:rsidRPr="006C1287" w:rsidRDefault="00593010" w:rsidP="006C1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ÜGYELJ </w:t>
            </w:r>
            <w:proofErr w:type="gramStart"/>
            <w:r w:rsidRPr="006C1287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proofErr w:type="gramEnd"/>
            <w:r w:rsidRPr="006C1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ELYES</w:t>
            </w:r>
            <w:r w:rsidR="006C1287" w:rsidRPr="006C1287">
              <w:rPr>
                <w:rFonts w:ascii="Times New Roman" w:hAnsi="Times New Roman" w:cs="Times New Roman"/>
                <w:b/>
                <w:sz w:val="28"/>
                <w:szCs w:val="28"/>
              </w:rPr>
              <w:t>, PONTOS</w:t>
            </w:r>
            <w:r w:rsidRPr="006C1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TÖLTÉSRE!</w:t>
            </w:r>
          </w:p>
          <w:p w:rsidR="00D43B24" w:rsidRDefault="00454193" w:rsidP="00D43B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velezési cím: </w:t>
            </w:r>
          </w:p>
          <w:p w:rsidR="00636A69" w:rsidRPr="00636A69" w:rsidRDefault="00454193" w:rsidP="00D43B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ÖRÖSÖK MENTI LEVELEZŐS VERSENY </w:t>
            </w:r>
            <w:r w:rsidR="00636A69" w:rsidRPr="00636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516 Körösladány, </w:t>
            </w:r>
            <w:proofErr w:type="spellStart"/>
            <w:r w:rsidR="00636A69" w:rsidRPr="00636A69">
              <w:rPr>
                <w:rFonts w:ascii="Times New Roman" w:hAnsi="Times New Roman" w:cs="Times New Roman"/>
                <w:b/>
                <w:sz w:val="18"/>
                <w:szCs w:val="18"/>
              </w:rPr>
              <w:t>Wenckheim</w:t>
            </w:r>
            <w:proofErr w:type="spellEnd"/>
            <w:r w:rsidR="00636A69" w:rsidRPr="00636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éla utca 6/4.</w:t>
            </w:r>
          </w:p>
          <w:p w:rsidR="00454193" w:rsidRDefault="00636A69" w:rsidP="00D43B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36A69">
              <w:rPr>
                <w:rFonts w:ascii="Times New Roman" w:hAnsi="Times New Roman" w:cs="Times New Roman"/>
                <w:b/>
                <w:sz w:val="18"/>
                <w:szCs w:val="18"/>
              </w:rPr>
              <w:t>korosokme</w:t>
            </w:r>
            <w:r w:rsidR="00593010">
              <w:rPr>
                <w:rFonts w:ascii="Times New Roman" w:hAnsi="Times New Roman" w:cs="Times New Roman"/>
                <w:b/>
                <w:sz w:val="18"/>
                <w:szCs w:val="18"/>
              </w:rPr>
              <w:t>nti@gmail.com</w:t>
            </w:r>
            <w:proofErr w:type="gramEnd"/>
          </w:p>
          <w:p w:rsidR="00EA0A95" w:rsidRDefault="00EA0A95" w:rsidP="00D43B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4193" w:rsidRPr="00046A75" w:rsidRDefault="00454193" w:rsidP="00D43B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3B33">
              <w:rPr>
                <w:rFonts w:ascii="Arial Rounded MT Bold" w:hAnsi="Arial Rounded MT Bold" w:cs="Arial Rounded MT Bold"/>
                <w:sz w:val="16"/>
                <w:szCs w:val="16"/>
              </w:rPr>
              <w:t>Kódlapot e-mail-ben is elfogadunk</w:t>
            </w:r>
            <w:r>
              <w:rPr>
                <w:rFonts w:ascii="Arial Rounded MT Bold" w:hAnsi="Arial Rounded MT Bold" w:cs="Arial Rounded MT Bold"/>
                <w:sz w:val="16"/>
                <w:szCs w:val="16"/>
              </w:rPr>
              <w:t>.</w: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86" o:spid="_x0000_s1026" type="#_x0000_t202" style="position:absolute;left:0;text-align:left;margin-left:172.9pt;margin-top:802.35pt;width:408.2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A57184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Szövegdoboz 185" o:spid="_x0000_s1027" type="#_x0000_t202" style="position:absolute;left:0;text-align:left;margin-left:172.9pt;margin-top:802.35pt;width:408.2pt;height:24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A57184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Szövegdoboz 133" o:spid="_x0000_s1028" type="#_x0000_t202" style="position:absolute;left:0;text-align:left;margin-left:118.5pt;margin-top:790.95pt;width:408.2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Szövegdoboz 173" o:spid="_x0000_s1029" type="#_x0000_t202" style="position:absolute;left:0;text-align:left;margin-left:173.05pt;margin-top:802.55pt;width:257.95pt;height:24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_x0000_s1030" type="#_x0000_t202" style="position:absolute;left:0;text-align:left;margin-left:172.9pt;margin-top:802.7pt;width:408.2pt;height:24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_x0000_s1031" type="#_x0000_t202" style="position:absolute;left:0;text-align:left;margin-left:172.9pt;margin-top:802.7pt;width:408.2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_x0000_s1032" type="#_x0000_t202" style="position:absolute;left:0;text-align:left;margin-left:172.9pt;margin-top:802.7pt;width:408.2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_x0000_s1033" type="#_x0000_t202" style="position:absolute;left:0;text-align:left;margin-left:173.05pt;margin-top:802.55pt;width:368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_x0000_s1034" type="#_x0000_t202" style="position:absolute;left:0;text-align:left;margin-left:173.05pt;margin-top:802.55pt;width:257.95pt;height:24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_x0000_s1035" type="#_x0000_t202" style="position:absolute;left:0;text-align:left;margin-left:172.9pt;margin-top:802.7pt;width:408.2pt;height:24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_x0000_s1036" type="#_x0000_t202" style="position:absolute;left:0;text-align:left;margin-left:172.9pt;margin-top:802.7pt;width:408.2pt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_x0000_s1037" type="#_x0000_t202" style="position:absolute;left:0;text-align:left;margin-left:172.9pt;margin-top:802.7pt;width:408.2pt;height:24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hu-HU"/>
              </w:rPr>
              <w:pict>
                <v:shape id="_x0000_s1038" type="#_x0000_t202" style="position:absolute;left:0;text-align:left;margin-left:173.05pt;margin-top:802.55pt;width:368pt;height:24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66318C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041C53" w:rsidRPr="00041C53"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hu-HU"/>
              </w:rPr>
              <w:pict>
                <v:shape id="Szövegdoboz 187" o:spid="_x0000_s1039" type="#_x0000_t202" style="position:absolute;left:0;text-align:left;margin-left:172.9pt;margin-top:802.35pt;width:408.2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" filled="f" stroked="f">
                  <v:path arrowok="t"/>
                  <v:textbox>
                    <w:txbxContent>
                      <w:p w:rsidR="00454193" w:rsidRPr="004E4FA2" w:rsidRDefault="00454193" w:rsidP="00454193">
                        <w:pPr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</w:pP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„… egy verseny, ahol nem csak a dics</w:t>
                        </w:r>
                        <w:r w:rsidRPr="004E4FA2">
                          <w:rPr>
                            <w:rFonts w:ascii="Calibri" w:hAnsi="Calibri" w:cs="Calibri"/>
                            <w:b/>
                            <w:sz w:val="24"/>
                            <w:szCs w:val="24"/>
                          </w:rPr>
                          <w:t>ő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s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é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 xml:space="preserve">gnek lehet 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ö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r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ü</w:t>
                        </w:r>
                        <w:r w:rsidRPr="004E4FA2">
                          <w:rPr>
                            <w:rFonts w:ascii="Arial Rounded MT Bold" w:hAnsi="Arial Rounded MT Bold"/>
                            <w:b/>
                            <w:sz w:val="24"/>
                            <w:szCs w:val="24"/>
                          </w:rPr>
                          <w:t>lni</w:t>
                        </w:r>
                        <w:r w:rsidRPr="004E4FA2">
                          <w:rPr>
                            <w:rFonts w:ascii="Arial Rounded MT Bold" w:hAnsi="Arial Rounded MT Bold" w:cs="Arial Rounded MT Bold"/>
                            <w:b/>
                            <w:sz w:val="24"/>
                            <w:szCs w:val="24"/>
                          </w:rPr>
                          <w:t>…”</w:t>
                        </w:r>
                      </w:p>
                      <w:p w:rsidR="00454193" w:rsidRPr="00A57184" w:rsidRDefault="00454193" w:rsidP="00454193">
                        <w:pPr>
                          <w:tabs>
                            <w:tab w:val="left" w:pos="9446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454193" w:rsidRPr="00527B65" w:rsidTr="009F0D04">
        <w:trPr>
          <w:trHeight w:val="171"/>
        </w:trPr>
        <w:tc>
          <w:tcPr>
            <w:tcW w:w="333" w:type="dxa"/>
          </w:tcPr>
          <w:p w:rsidR="00454193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D43B24" w:rsidRDefault="00D43B24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3B24" w:rsidRPr="00527B65" w:rsidRDefault="00D43B24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5" w:type="dxa"/>
            <w:vMerge/>
          </w:tcPr>
          <w:p w:rsidR="00454193" w:rsidRPr="00527B65" w:rsidRDefault="00454193" w:rsidP="009F0D0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4193" w:rsidRPr="00527B65" w:rsidTr="009F0D04">
        <w:trPr>
          <w:trHeight w:val="171"/>
        </w:trPr>
        <w:tc>
          <w:tcPr>
            <w:tcW w:w="333" w:type="dxa"/>
          </w:tcPr>
          <w:p w:rsidR="00454193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D43B24" w:rsidRDefault="00D43B24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3B24" w:rsidRPr="00527B65" w:rsidRDefault="00D43B24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5" w:type="dxa"/>
            <w:vMerge/>
          </w:tcPr>
          <w:p w:rsidR="00454193" w:rsidRPr="00527B65" w:rsidRDefault="00454193" w:rsidP="009F0D0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4193" w:rsidRPr="00527B65" w:rsidTr="009F0D04">
        <w:trPr>
          <w:trHeight w:val="171"/>
        </w:trPr>
        <w:tc>
          <w:tcPr>
            <w:tcW w:w="333" w:type="dxa"/>
          </w:tcPr>
          <w:p w:rsidR="00454193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D43B24" w:rsidRDefault="00D43B24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3B24" w:rsidRPr="00527B65" w:rsidRDefault="00D43B24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5" w:type="dxa"/>
            <w:vMerge/>
          </w:tcPr>
          <w:p w:rsidR="00454193" w:rsidRPr="00527B65" w:rsidRDefault="00454193" w:rsidP="009F0D0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4193" w:rsidRPr="00527B65" w:rsidTr="009F0D04">
        <w:trPr>
          <w:trHeight w:val="171"/>
        </w:trPr>
        <w:tc>
          <w:tcPr>
            <w:tcW w:w="333" w:type="dxa"/>
          </w:tcPr>
          <w:p w:rsidR="00454193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  <w:p w:rsidR="00D43B24" w:rsidRDefault="00D43B24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3B24" w:rsidRPr="00527B65" w:rsidRDefault="00D43B24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5" w:type="dxa"/>
            <w:vMerge/>
          </w:tcPr>
          <w:p w:rsidR="00454193" w:rsidRPr="00527B65" w:rsidRDefault="00454193" w:rsidP="009F0D0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4193" w:rsidRPr="00527B65" w:rsidTr="009F0D04">
        <w:trPr>
          <w:trHeight w:val="171"/>
        </w:trPr>
        <w:tc>
          <w:tcPr>
            <w:tcW w:w="333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7B65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0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</w:tcPr>
          <w:p w:rsidR="00454193" w:rsidRPr="00527B65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454193" w:rsidRDefault="00454193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3B24" w:rsidRDefault="00D43B24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3B24" w:rsidRPr="00527B65" w:rsidRDefault="00D43B24" w:rsidP="009F0D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05" w:type="dxa"/>
            <w:vMerge/>
          </w:tcPr>
          <w:p w:rsidR="00454193" w:rsidRPr="00527B65" w:rsidRDefault="00454193" w:rsidP="009F0D0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93010" w:rsidRDefault="00593010" w:rsidP="005D1D51">
      <w:pPr>
        <w:tabs>
          <w:tab w:val="left" w:pos="2172"/>
        </w:tabs>
        <w:spacing w:after="0" w:line="48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</w:p>
    <w:p w:rsidR="005D1D51" w:rsidRDefault="00593010" w:rsidP="005D1D51">
      <w:pPr>
        <w:tabs>
          <w:tab w:val="left" w:pos="2172"/>
        </w:tabs>
        <w:spacing w:after="0" w:line="48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megjegyzések</w:t>
      </w:r>
      <w:proofErr w:type="gramEnd"/>
      <w:r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:</w:t>
      </w:r>
      <w:r w:rsidR="005D1D51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____________________</w:t>
      </w:r>
    </w:p>
    <w:p w:rsidR="005D1D51" w:rsidRDefault="005D1D51" w:rsidP="005D1D51">
      <w:pPr>
        <w:tabs>
          <w:tab w:val="left" w:pos="2172"/>
        </w:tabs>
        <w:spacing w:after="0" w:line="480" w:lineRule="auto"/>
        <w:jc w:val="both"/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3010">
        <w:rPr>
          <w:rFonts w:ascii="Times New Roman" w:hAnsi="Times New Roman" w:cs="Times New Roman"/>
          <w:b/>
          <w:bCs/>
          <w:iCs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010" w:rsidRPr="00593010" w:rsidRDefault="00593010" w:rsidP="00593010">
      <w:pPr>
        <w:tabs>
          <w:tab w:val="left" w:pos="2172"/>
        </w:tabs>
        <w:spacing w:after="0" w:line="48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593010">
        <w:rPr>
          <w:rFonts w:ascii="Times New Roman" w:hAnsi="Times New Roman" w:cs="Times New Roman"/>
          <w:bCs/>
          <w:iCs/>
          <w:sz w:val="16"/>
          <w:szCs w:val="16"/>
        </w:rPr>
        <w:t>Az 1. forduló elsődleges beküldési határideje: 2023. november 10.</w:t>
      </w:r>
      <w:r>
        <w:rPr>
          <w:rFonts w:ascii="Times New Roman" w:hAnsi="Times New Roman" w:cs="Times New Roman"/>
          <w:bCs/>
          <w:iCs/>
          <w:sz w:val="16"/>
          <w:szCs w:val="16"/>
        </w:rPr>
        <w:t xml:space="preserve">    </w:t>
      </w:r>
      <w:r w:rsidRPr="00593010">
        <w:rPr>
          <w:rFonts w:ascii="Times New Roman" w:hAnsi="Times New Roman" w:cs="Times New Roman"/>
          <w:bCs/>
          <w:iCs/>
          <w:sz w:val="16"/>
          <w:szCs w:val="16"/>
        </w:rPr>
        <w:t>A 2. forduló elsődleges beküldési határideje: 2024. február 5.</w:t>
      </w:r>
    </w:p>
    <w:p w:rsidR="00593010" w:rsidRDefault="00593010" w:rsidP="00593010">
      <w:pPr>
        <w:tabs>
          <w:tab w:val="left" w:pos="2172"/>
        </w:tabs>
        <w:spacing w:after="0" w:line="48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593010">
        <w:rPr>
          <w:rFonts w:ascii="Times New Roman" w:hAnsi="Times New Roman" w:cs="Times New Roman"/>
          <w:bCs/>
          <w:iCs/>
          <w:sz w:val="16"/>
          <w:szCs w:val="16"/>
        </w:rPr>
        <w:t>A 3. forduló elsőd</w:t>
      </w:r>
      <w:r w:rsidR="00353DFF">
        <w:rPr>
          <w:rFonts w:ascii="Times New Roman" w:hAnsi="Times New Roman" w:cs="Times New Roman"/>
          <w:bCs/>
          <w:iCs/>
          <w:sz w:val="16"/>
          <w:szCs w:val="16"/>
        </w:rPr>
        <w:t>leges beküldési határideje: 2024</w:t>
      </w:r>
      <w:r w:rsidRPr="00593010">
        <w:rPr>
          <w:rFonts w:ascii="Times New Roman" w:hAnsi="Times New Roman" w:cs="Times New Roman"/>
          <w:bCs/>
          <w:iCs/>
          <w:sz w:val="16"/>
          <w:szCs w:val="16"/>
        </w:rPr>
        <w:t>. április 12.</w:t>
      </w:r>
    </w:p>
    <w:p w:rsidR="00593010" w:rsidRPr="00593010" w:rsidRDefault="00593010" w:rsidP="00593010">
      <w:pPr>
        <w:tabs>
          <w:tab w:val="left" w:pos="2172"/>
        </w:tabs>
        <w:spacing w:after="0" w:line="48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HÁROM LEVELEZŐS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FORDULÓ MEGOLDÁSAIT LEGKÉSŐBB 2024. MÁJUS 5 – IG VÁRJUK VISSZA.</w:t>
      </w:r>
    </w:p>
    <w:sectPr w:rsidR="00593010" w:rsidRPr="00593010" w:rsidSect="004D2041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143"/>
    <w:multiLevelType w:val="hybridMultilevel"/>
    <w:tmpl w:val="9392C772"/>
    <w:lvl w:ilvl="0" w:tplc="4D4CAF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AB0"/>
    <w:multiLevelType w:val="hybridMultilevel"/>
    <w:tmpl w:val="52C26DDE"/>
    <w:lvl w:ilvl="0" w:tplc="144E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A1A8B"/>
    <w:multiLevelType w:val="hybridMultilevel"/>
    <w:tmpl w:val="EA30C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60586"/>
    <w:multiLevelType w:val="hybridMultilevel"/>
    <w:tmpl w:val="8E8282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2041"/>
    <w:rsid w:val="00001150"/>
    <w:rsid w:val="00020D03"/>
    <w:rsid w:val="00041C53"/>
    <w:rsid w:val="00065702"/>
    <w:rsid w:val="000821D2"/>
    <w:rsid w:val="00095BFF"/>
    <w:rsid w:val="000975CD"/>
    <w:rsid w:val="000E1F66"/>
    <w:rsid w:val="000E59F4"/>
    <w:rsid w:val="000E5C6D"/>
    <w:rsid w:val="000F05B8"/>
    <w:rsid w:val="000F1C3A"/>
    <w:rsid w:val="0014047C"/>
    <w:rsid w:val="001509E8"/>
    <w:rsid w:val="001A6EAF"/>
    <w:rsid w:val="001C245D"/>
    <w:rsid w:val="00236ED0"/>
    <w:rsid w:val="00245684"/>
    <w:rsid w:val="0026282C"/>
    <w:rsid w:val="0028428C"/>
    <w:rsid w:val="002A5C78"/>
    <w:rsid w:val="002A6A20"/>
    <w:rsid w:val="002B2F90"/>
    <w:rsid w:val="00353DFF"/>
    <w:rsid w:val="00364996"/>
    <w:rsid w:val="003841D3"/>
    <w:rsid w:val="003B50E8"/>
    <w:rsid w:val="003C75E0"/>
    <w:rsid w:val="004315C9"/>
    <w:rsid w:val="00447047"/>
    <w:rsid w:val="00454193"/>
    <w:rsid w:val="0049520C"/>
    <w:rsid w:val="004D2041"/>
    <w:rsid w:val="005075E8"/>
    <w:rsid w:val="00571576"/>
    <w:rsid w:val="00573886"/>
    <w:rsid w:val="00584384"/>
    <w:rsid w:val="00584EF2"/>
    <w:rsid w:val="00593010"/>
    <w:rsid w:val="005A1D09"/>
    <w:rsid w:val="005A739B"/>
    <w:rsid w:val="005D1D51"/>
    <w:rsid w:val="00605ACF"/>
    <w:rsid w:val="00636A69"/>
    <w:rsid w:val="00640346"/>
    <w:rsid w:val="00652629"/>
    <w:rsid w:val="00656CAA"/>
    <w:rsid w:val="00661C63"/>
    <w:rsid w:val="0069435B"/>
    <w:rsid w:val="006A1CFF"/>
    <w:rsid w:val="006A48CD"/>
    <w:rsid w:val="006A6AD9"/>
    <w:rsid w:val="006C1287"/>
    <w:rsid w:val="006E2B56"/>
    <w:rsid w:val="006F1D42"/>
    <w:rsid w:val="00735DB7"/>
    <w:rsid w:val="007922EA"/>
    <w:rsid w:val="00797122"/>
    <w:rsid w:val="007B6911"/>
    <w:rsid w:val="007D23A6"/>
    <w:rsid w:val="00842E4D"/>
    <w:rsid w:val="00875423"/>
    <w:rsid w:val="00895184"/>
    <w:rsid w:val="008E0024"/>
    <w:rsid w:val="008E3CC7"/>
    <w:rsid w:val="00907CEC"/>
    <w:rsid w:val="00917443"/>
    <w:rsid w:val="00967A75"/>
    <w:rsid w:val="009778E1"/>
    <w:rsid w:val="009852C0"/>
    <w:rsid w:val="00995A88"/>
    <w:rsid w:val="009C319A"/>
    <w:rsid w:val="009D6921"/>
    <w:rsid w:val="00A22E10"/>
    <w:rsid w:val="00A3676C"/>
    <w:rsid w:val="00A36FED"/>
    <w:rsid w:val="00A4666A"/>
    <w:rsid w:val="00AA1AB7"/>
    <w:rsid w:val="00AD0578"/>
    <w:rsid w:val="00AE3146"/>
    <w:rsid w:val="00B07C9F"/>
    <w:rsid w:val="00B245C2"/>
    <w:rsid w:val="00B55822"/>
    <w:rsid w:val="00B805A9"/>
    <w:rsid w:val="00B9733B"/>
    <w:rsid w:val="00BA044A"/>
    <w:rsid w:val="00BA3463"/>
    <w:rsid w:val="00BC04C9"/>
    <w:rsid w:val="00C10DD3"/>
    <w:rsid w:val="00C1266B"/>
    <w:rsid w:val="00C21B21"/>
    <w:rsid w:val="00C23CFD"/>
    <w:rsid w:val="00C674CA"/>
    <w:rsid w:val="00C715FA"/>
    <w:rsid w:val="00C7522F"/>
    <w:rsid w:val="00C94957"/>
    <w:rsid w:val="00CA0DF7"/>
    <w:rsid w:val="00CC44D4"/>
    <w:rsid w:val="00CD5D1B"/>
    <w:rsid w:val="00D13BE9"/>
    <w:rsid w:val="00D41CEE"/>
    <w:rsid w:val="00D43B24"/>
    <w:rsid w:val="00D60E01"/>
    <w:rsid w:val="00D906C4"/>
    <w:rsid w:val="00DB5F4D"/>
    <w:rsid w:val="00DE69D6"/>
    <w:rsid w:val="00E06E4C"/>
    <w:rsid w:val="00E12C82"/>
    <w:rsid w:val="00E24A11"/>
    <w:rsid w:val="00E635EB"/>
    <w:rsid w:val="00EA0A95"/>
    <w:rsid w:val="00EB4515"/>
    <w:rsid w:val="00EB500F"/>
    <w:rsid w:val="00ED1E01"/>
    <w:rsid w:val="00ED2C77"/>
    <w:rsid w:val="00F6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20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20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D2041"/>
    <w:pPr>
      <w:ind w:left="720"/>
      <w:contextualSpacing/>
    </w:pPr>
  </w:style>
  <w:style w:type="table" w:styleId="Rcsostblzat">
    <w:name w:val="Table Grid"/>
    <w:basedOn w:val="Normltblzat"/>
    <w:uiPriority w:val="39"/>
    <w:rsid w:val="0045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5A739B"/>
    <w:pPr>
      <w:widowControl w:val="0"/>
      <w:autoSpaceDE w:val="0"/>
      <w:autoSpaceDN w:val="0"/>
      <w:spacing w:after="0" w:line="240" w:lineRule="auto"/>
      <w:ind w:left="296"/>
    </w:pPr>
    <w:rPr>
      <w:rFonts w:ascii="Times New Roman" w:eastAsia="Times New Roman" w:hAnsi="Times New Roman" w:cs="Times New Roman"/>
      <w:i/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uiPriority w:val="1"/>
    <w:rsid w:val="005A739B"/>
    <w:rPr>
      <w:rFonts w:ascii="Times New Roman" w:eastAsia="Times New Roman" w:hAnsi="Times New Roman" w:cs="Times New Roman"/>
      <w:i/>
      <w:sz w:val="32"/>
      <w:szCs w:val="32"/>
    </w:rPr>
  </w:style>
  <w:style w:type="character" w:customStyle="1" w:styleId="a8c37x1j">
    <w:name w:val="a8c37x1j"/>
    <w:basedOn w:val="Bekezdsalapbettpusa"/>
    <w:rsid w:val="00B805A9"/>
  </w:style>
  <w:style w:type="paragraph" w:styleId="Buborkszveg">
    <w:name w:val="Balloon Text"/>
    <w:basedOn w:val="Norml"/>
    <w:link w:val="BuborkszvegChar"/>
    <w:uiPriority w:val="99"/>
    <w:semiHidden/>
    <w:unhideWhenUsed/>
    <w:rsid w:val="002A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6A20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5D1D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2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D1C9-AE87-4839-881C-3AC3CFFC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1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ymosi Sándor</dc:creator>
  <cp:lastModifiedBy>Felhasználó</cp:lastModifiedBy>
  <cp:revision>15</cp:revision>
  <cp:lastPrinted>2021-11-02T08:40:00Z</cp:lastPrinted>
  <dcterms:created xsi:type="dcterms:W3CDTF">2022-12-14T17:51:00Z</dcterms:created>
  <dcterms:modified xsi:type="dcterms:W3CDTF">2023-07-31T09:15:00Z</dcterms:modified>
</cp:coreProperties>
</file>